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0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.2018</w:t>
      </w:r>
    </w:p>
    <w:p w:rsidR="009B4271" w:rsidRPr="00AF318E" w:rsidRDefault="00E018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18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4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otrubí primárního kalu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7D99" w:rsidRDefault="00E018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7D99">
        <w:br w:type="page"/>
      </w:r>
    </w:p>
    <w:p w:rsidR="00E57D99" w:rsidRDefault="00E57D99">
      <w:r>
        <w:lastRenderedPageBreak/>
        <w:t xml:space="preserve">Datum potvrzení objednávky dodavatelem:  </w:t>
      </w:r>
      <w:r w:rsidR="00E01845">
        <w:t>8.1.2018</w:t>
      </w:r>
    </w:p>
    <w:p w:rsidR="00E57D99" w:rsidRDefault="00E57D99">
      <w:r>
        <w:t>Potvrzení objednávky:</w:t>
      </w:r>
    </w:p>
    <w:p w:rsidR="00E01845" w:rsidRDefault="00E01845">
      <w:r>
        <w:t>From: @seznam.cz</w:t>
      </w:r>
    </w:p>
    <w:p w:rsidR="00E01845" w:rsidRDefault="00E01845">
      <w:r>
        <w:t>Sent: Monday, January 08, 2018 9:51 PM</w:t>
      </w:r>
    </w:p>
    <w:p w:rsidR="00E01845" w:rsidRDefault="00E01845">
      <w:r>
        <w:t>To: j@vodarna.cz&gt;</w:t>
      </w:r>
    </w:p>
    <w:p w:rsidR="00E01845" w:rsidRDefault="00E01845">
      <w:r>
        <w:t>Subject: Re: objednávka 2018/0058</w:t>
      </w:r>
    </w:p>
    <w:p w:rsidR="00E01845" w:rsidRDefault="00E01845">
      <w:r>
        <w:t>Vážený pane inženýre,</w:t>
      </w:r>
    </w:p>
    <w:p w:rsidR="00E01845" w:rsidRDefault="00E01845">
      <w:r>
        <w:t>přijali jsme vaši objednávku č.2018/0058   a akceptujeme její obsah.</w:t>
      </w:r>
    </w:p>
    <w:p w:rsidR="00E01845" w:rsidRDefault="00E01845">
      <w:r>
        <w:t>KAZAS s.r.o.</w:t>
      </w:r>
    </w:p>
    <w:p w:rsidR="00E01845" w:rsidRDefault="00E01845">
      <w:r>
        <w:t xml:space="preserve">-- </w:t>
      </w:r>
    </w:p>
    <w:p w:rsidR="00E01845" w:rsidRDefault="00E01845">
      <w:r>
        <w:t xml:space="preserve">-- </w:t>
      </w:r>
    </w:p>
    <w:p w:rsidR="00E01845" w:rsidRDefault="00E01845">
      <w:r>
        <w:t xml:space="preserve">jednatel KAZAS s.r.o. </w:t>
      </w:r>
    </w:p>
    <w:p w:rsidR="00E01845" w:rsidRDefault="00E01845">
      <w:r>
        <w:t xml:space="preserve">Přeštice </w:t>
      </w:r>
    </w:p>
    <w:p w:rsidR="00E57D99" w:rsidRDefault="00E57D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99" w:rsidRDefault="00E57D99" w:rsidP="000071C6">
      <w:pPr>
        <w:spacing w:after="0" w:line="240" w:lineRule="auto"/>
      </w:pPr>
      <w:r>
        <w:separator/>
      </w:r>
    </w:p>
  </w:endnote>
  <w:endnote w:type="continuationSeparator" w:id="0">
    <w:p w:rsidR="00E57D99" w:rsidRDefault="00E57D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18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99" w:rsidRDefault="00E57D99" w:rsidP="000071C6">
      <w:pPr>
        <w:spacing w:after="0" w:line="240" w:lineRule="auto"/>
      </w:pPr>
      <w:r>
        <w:separator/>
      </w:r>
    </w:p>
  </w:footnote>
  <w:footnote w:type="continuationSeparator" w:id="0">
    <w:p w:rsidR="00E57D99" w:rsidRDefault="00E57D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1845"/>
    <w:rsid w:val="00E57D9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B14E95-79B6-40E8-93F7-0849C67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2ED5-FCD1-407F-A581-B4DEEB01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5CD22-EAB3-4A49-A70D-73CBF66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01-09T06:07:00Z</dcterms:created>
  <dcterms:modified xsi:type="dcterms:W3CDTF">2018-01-09T06:07:00Z</dcterms:modified>
</cp:coreProperties>
</file>